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1AF34B8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43E3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RENOVACIÓN DEL SERVICIO DE SOPORTE, ACTUALIZACIÓN Y MANTENIMIENTO DE LA SUITE VISIÓN EMPRESARIAL MÓDULO BCS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BEF1938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43E3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RENOVACIÓN DEL SERVICIO DE SOPORTE, ACTUALIZACIÓN Y MANTENIMIENTO DE LA SUITE VISIÓN EMPRESARIAL MÓDULO BCS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494322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43E3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RENOVACIÓN DEL SERVICIO DE SOPORTE, ACTUALIZACIÓN Y MANTENIMIENTO DE LA SUITE VISIÓN EMPRESARIAL MÓDULO BCS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44929A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43E3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RENOVACIÓN DEL SERVICIO DE SOPORTE, ACTUALIZACIÓN Y MANTENIMIENTO DE LA SUITE VISIÓN EMPRESARIAL MÓDULO BCS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  <w:bookmarkStart w:id="2" w:name="_GoBack"/>
      <w:bookmarkEnd w:id="2"/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DE80C3-7405-40D2-A8A9-41712DA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5</cp:revision>
  <cp:lastPrinted>2022-01-27T20:06:00Z</cp:lastPrinted>
  <dcterms:created xsi:type="dcterms:W3CDTF">2022-01-27T21:20:00Z</dcterms:created>
  <dcterms:modified xsi:type="dcterms:W3CDTF">2022-0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